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BF" w:rsidRDefault="00351C1B" w:rsidP="00007A74">
      <w:r w:rsidRPr="00351C1B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5.1pt;margin-top:99.25pt;width:73.65pt;height:17.25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" fillcolor="white [3201]" strokecolor="white [3212]" strokeweight=".5pt">
            <v:textbox>
              <w:txbxContent>
                <w:p w:rsidR="00950D85" w:rsidRPr="00950D85" w:rsidRDefault="00950D85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NTACT US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line id="Straight Connector 6" o:spid="_x0000_s1077" style="position:absolute;z-index:251661312;visibility:visible;mso-height-relative:margin" from="647.45pt,-.55pt" to="647.95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" strokecolor="black [3040]"/>
        </w:pict>
      </w:r>
      <w:r w:rsidRPr="00351C1B">
        <w:rPr>
          <w:noProof/>
          <w:lang w:eastAsia="en-AU"/>
        </w:rPr>
        <w:pict>
          <v:rect id="Rectangle 67" o:spid="_x0000_s1076" style="position:absolute;margin-left:207.8pt;margin-top:380.2pt;width:418.35pt;height:80.15pt;z-index:2517176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" fillcolor="white [3212]" strokecolor="black [3213]" strokeweight=".25pt">
            <v:textbox>
              <w:txbxContent>
                <w:p w:rsidR="007A4394" w:rsidRDefault="007A4394" w:rsidP="007A4394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126355" cy="644525"/>
                        <wp:effectExtent l="0" t="0" r="0" b="3175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6355" cy="644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51C1B">
        <w:rPr>
          <w:noProof/>
          <w:lang w:eastAsia="en-AU"/>
        </w:rPr>
        <w:pict>
          <v:shape id="Text Box 66" o:spid="_x0000_s1027" type="#_x0000_t202" style="position:absolute;margin-left:548.7pt;margin-top:292.9pt;width:77.45pt;height:66.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" fillcolor="window" strokecolor="white [3212]" strokeweight=".5pt">
            <v:textbox>
              <w:txbxContent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V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rquees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icrophones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eadmill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hones</w:t>
                  </w:r>
                </w:p>
                <w:p w:rsidR="007A4394" w:rsidRPr="00DB262E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shape id="Text Box 65" o:spid="_x0000_s1028" type="#_x0000_t202" style="position:absolute;margin-left:461.4pt;margin-top:292.9pt;width:77.45pt;height:66.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" fillcolor="window" strokecolor="white [3212]" strokeweight=".5pt">
            <v:textbox>
              <w:txbxContent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J Equipment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eadphones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anoes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Kayak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asels</w:t>
                  </w:r>
                </w:p>
                <w:p w:rsidR="007A4394" w:rsidRPr="00DB262E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shape id="Text Box 64" o:spid="_x0000_s1029" type="#_x0000_t202" style="position:absolute;margin-left:374.15pt;margin-top:292.9pt;width:77.45pt;height:66.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" fillcolor="window" strokecolor="white [3212]" strokeweight=".5pt">
            <v:textbox>
              <w:txbxContent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peakers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Jet Ski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ed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hair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ostumes</w:t>
                  </w:r>
                </w:p>
                <w:p w:rsidR="007A4394" w:rsidRPr="00DB262E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shape id="Text Box 63" o:spid="_x0000_s1030" type="#_x0000_t202" style="position:absolute;margin-left:289.05pt;margin-top:292.9pt;width:77.45pt;height:66.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" fillcolor="window" strokecolor="white [3212]" strokeweight=".5pt">
            <v:textbox>
              <w:txbxContent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ighting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encing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ptop</w:t>
                  </w:r>
                </w:p>
                <w:p w:rsidR="007A4394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ojector</w:t>
                  </w:r>
                </w:p>
                <w:p w:rsidR="007A4394" w:rsidRPr="00DB262E" w:rsidRDefault="007A4394" w:rsidP="007A4394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iano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shape id="Text Box 62" o:spid="_x0000_s1031" type="#_x0000_t202" style="position:absolute;margin-left:207.8pt;margin-top:292.9pt;width:77.45pt;height:66.5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" fillcolor="white [3201]" strokecolor="white [3212]" strokeweight=".5pt">
            <v:textbox>
              <w:txbxContent>
                <w:p w:rsidR="00DB262E" w:rsidRDefault="00DB262E" w:rsidP="00DB262E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Wheel Chairs</w:t>
                  </w:r>
                </w:p>
                <w:p w:rsidR="00DB262E" w:rsidRDefault="00DB262E" w:rsidP="00DB262E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ooks</w:t>
                  </w:r>
                </w:p>
                <w:p w:rsidR="00DB262E" w:rsidRDefault="00DB262E" w:rsidP="00DB262E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amera</w:t>
                  </w:r>
                </w:p>
                <w:p w:rsidR="00DB262E" w:rsidRDefault="00DB262E" w:rsidP="00DB262E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ars</w:t>
                  </w:r>
                </w:p>
                <w:p w:rsidR="00DB262E" w:rsidRDefault="00DB262E" w:rsidP="00DB262E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ables</w:t>
                  </w:r>
                </w:p>
                <w:p w:rsidR="00DB262E" w:rsidRPr="00DB262E" w:rsidRDefault="00DB262E" w:rsidP="00DB262E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shape id="Text Box 60" o:spid="_x0000_s1032" type="#_x0000_t202" style="position:absolute;margin-left:212.75pt;margin-top:267.8pt;width:139.1pt;height:19.6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" fillcolor="white [3212]" strokecolor="white [3212]" strokeweight=".5pt">
            <v:textbox>
              <w:txbxContent>
                <w:p w:rsidR="00DB262E" w:rsidRPr="00DB262E" w:rsidRDefault="00DB262E">
                  <w:pPr>
                    <w:rPr>
                      <w:sz w:val="16"/>
                      <w:szCs w:val="16"/>
                    </w:rPr>
                  </w:pPr>
                  <w:r w:rsidRPr="00DB262E">
                    <w:rPr>
                      <w:sz w:val="16"/>
                      <w:szCs w:val="16"/>
                    </w:rPr>
                    <w:t>POPULAR ITEMS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roundrect id="Rounded Rectangle 44" o:spid="_x0000_s1075" style="position:absolute;margin-left:202.35pt;margin-top:144.5pt;width:411.8pt;height:112.9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" fillcolor="white [3212]" strokecolor="black [3213]" strokeweight=".5pt"/>
        </w:pict>
      </w:r>
      <w:r w:rsidRPr="00351C1B">
        <w:rPr>
          <w:noProof/>
          <w:lang w:eastAsia="en-AU"/>
        </w:rPr>
        <w:pict>
          <v:rect id="Rectangle 58" o:spid="_x0000_s1033" style="position:absolute;margin-left:481.6pt;margin-top:155.45pt;width:117.25pt;height:89.4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" fillcolor="window" strokecolor="black [3213]" strokeweight=".25pt">
            <v:textbox>
              <w:txbxContent>
                <w:p w:rsidR="00DB262E" w:rsidRDefault="00DB262E" w:rsidP="00DB262E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  <w:r w:rsidRPr="00351C1B">
        <w:rPr>
          <w:noProof/>
          <w:lang w:eastAsia="en-A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46" o:spid="_x0000_s1074" type="#_x0000_t55" style="position:absolute;margin-left:613.85pt;margin-top:181pt;width:19.25pt;height:32.7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" adj="10800" fillcolor="white [3212]" strokecolor="black [3213]" strokeweight=".25pt"/>
        </w:pict>
      </w:r>
      <w:r w:rsidRPr="00351C1B">
        <w:rPr>
          <w:noProof/>
          <w:lang w:eastAsia="en-AU"/>
        </w:rPr>
        <w:pict>
          <v:shape id="Chevron 47" o:spid="_x0000_s1073" type="#_x0000_t55" style="position:absolute;margin-left:183.05pt;margin-top:181pt;width:19.25pt;height:32.7pt;rotation:180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" adj="10800" fillcolor="window" strokecolor="windowText" strokeweight=".25pt"/>
        </w:pict>
      </w:r>
      <w:r w:rsidRPr="00351C1B">
        <w:rPr>
          <w:noProof/>
          <w:color w:val="000000" w:themeColor="text1"/>
          <w:lang w:eastAsia="en-AU"/>
        </w:rPr>
        <w:pict>
          <v:rect id="Rectangle 57" o:spid="_x0000_s1034" style="position:absolute;margin-left:351.8pt;margin-top:154.35pt;width:117.25pt;height:89.4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" fillcolor="window" strokecolor="windowText" strokeweight=".25pt">
            <v:textbox>
              <w:txbxContent>
                <w:p w:rsidR="00DB262E" w:rsidRDefault="00DB262E" w:rsidP="00DB262E">
                  <w:pPr>
                    <w:jc w:val="center"/>
                  </w:pPr>
                  <w:r>
                    <w:t>IMAGE</w:t>
                  </w:r>
                </w:p>
              </w:txbxContent>
            </v:textbox>
          </v:rect>
        </w:pict>
      </w:r>
      <w:r w:rsidRPr="00351C1B">
        <w:rPr>
          <w:noProof/>
          <w:lang w:eastAsia="en-AU"/>
        </w:rPr>
        <w:pict>
          <v:rect id="Rectangle 55" o:spid="_x0000_s1035" style="position:absolute;margin-left:221.45pt;margin-top:154.35pt;width:117.25pt;height:89.4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" fillcolor="white [3212]" strokecolor="black [3213]" strokeweight=".25pt">
            <v:textbox>
              <w:txbxContent>
                <w:p w:rsidR="00DB262E" w:rsidRPr="00DB262E" w:rsidRDefault="00DB262E" w:rsidP="00DB262E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MAGE</w:t>
                  </w:r>
                </w:p>
              </w:txbxContent>
            </v:textbox>
          </v:rect>
        </w:pict>
      </w:r>
      <w:r w:rsidRPr="00351C1B">
        <w:rPr>
          <w:noProof/>
          <w:sz w:val="24"/>
          <w:szCs w:val="24"/>
          <w:lang w:eastAsia="en-AU"/>
        </w:rPr>
        <w:pict>
          <v:line id="Straight Connector 30" o:spid="_x0000_s1072" style="position:absolute;z-index:251682816;visibility:visible;mso-width-relative:margin;mso-height-relative:margin" from="163.6pt,120.5pt" to="163.6pt,4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" strokecolor="black [3040]"/>
        </w:pict>
      </w:r>
      <w:r w:rsidRPr="00351C1B">
        <w:rPr>
          <w:noProof/>
          <w:lang w:eastAsia="en-AU"/>
        </w:rPr>
        <w:pict>
          <v:line id="Straight Connector 5" o:spid="_x0000_s1071" style="position:absolute;z-index:251660288;visibility:visible;mso-height-relative:margin" from="61.6pt,-.55pt" to="62.65pt,4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" strokecolor="black [3040]"/>
        </w:pict>
      </w:r>
      <w:r w:rsidRPr="00351C1B">
        <w:rPr>
          <w:noProof/>
          <w:lang w:eastAsia="en-AU"/>
        </w:rPr>
        <w:pict>
          <v:shape id="Text Box 54" o:spid="_x0000_s1036" type="#_x0000_t202" style="position:absolute;margin-left:109.1pt;margin-top:440.75pt;width:43.05pt;height:19.6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" fillcolor="white [3201]" strokeweight=".5pt">
            <v:textbox>
              <w:txbxContent>
                <w:p w:rsidR="00DB262E" w:rsidRPr="00DB262E" w:rsidRDefault="00DB26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ign Up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shape id="Text Box 53" o:spid="_x0000_s1037" type="#_x0000_t202" style="position:absolute;margin-left:77.45pt;margin-top:418.9pt;width:74.7pt;height:16.3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" fillcolor="white [3201]" strokeweight=".5pt">
            <v:textbox>
              <w:txbxContent>
                <w:p w:rsidR="00DB262E" w:rsidRPr="00DB262E" w:rsidRDefault="00DB262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nter email address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rect id="Rectangle 3" o:spid="_x0000_s1070" style="position:absolute;margin-left:1.6pt;margin-top:-.55pt;width:709.05pt;height:475.05pt;z-index:25165926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" fillcolor="white [3212]" strokecolor="#243f60 [1604]" strokeweight="1pt"/>
        </w:pict>
      </w:r>
      <w:r w:rsidRPr="00351C1B">
        <w:rPr>
          <w:noProof/>
          <w:lang w:eastAsia="en-AU"/>
        </w:rPr>
        <w:pict>
          <v:shape id="Text Box 50" o:spid="_x0000_s1038" type="#_x0000_t202" style="position:absolute;margin-left:77.45pt;margin-top:373.65pt;width:78pt;height:48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" fillcolor="white [3201]" strokecolor="white [3212]" strokeweight=".5pt">
            <v:textbox>
              <w:txbxContent>
                <w:p w:rsidR="00B64EC0" w:rsidRPr="00B64EC0" w:rsidRDefault="00B64EC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Get the latest news, articles, events and updates of all things RentAlls.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line id="Straight Connector 49" o:spid="_x0000_s1069" style="position:absolute;z-index:251698176;visibility:visible" from="77.45pt,368.75pt" to="155.45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" strokecolor="black [3040]"/>
        </w:pict>
      </w:r>
      <w:r w:rsidRPr="00351C1B">
        <w:rPr>
          <w:noProof/>
          <w:lang w:eastAsia="en-AU"/>
        </w:rPr>
        <w:pict>
          <v:shape id="Text Box 48" o:spid="_x0000_s1039" type="#_x0000_t202" style="position:absolute;margin-left:212.75pt;margin-top:124.9pt;width:130.9pt;height:15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" fillcolor="white [3201]" strokecolor="white [3212]" strokeweight=".5pt">
            <v:textbox>
              <w:txbxContent>
                <w:p w:rsidR="00B64EC0" w:rsidRPr="00B64EC0" w:rsidRDefault="00B64EC0">
                  <w:pPr>
                    <w:rPr>
                      <w:sz w:val="16"/>
                      <w:szCs w:val="16"/>
                    </w:rPr>
                  </w:pPr>
                  <w:r w:rsidRPr="00B64EC0">
                    <w:rPr>
                      <w:sz w:val="16"/>
                      <w:szCs w:val="16"/>
                    </w:rPr>
                    <w:t>RECENTLY LISTED ITEMS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shape id="Text Box 42" o:spid="_x0000_s1041" type="#_x0000_t202" style="position:absolute;margin-left:461.45pt;margin-top:99.25pt;width:177.2pt;height:17.35pt;z-index:2516920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" fillcolor="white [3201]" strokecolor="white [3212]" strokeweight=".5pt">
            <v:textbox>
              <w:txbxContent>
                <w:p w:rsidR="00B64EC0" w:rsidRPr="00B64EC0" w:rsidRDefault="00B64EC0">
                  <w:pPr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val="en-US"/>
                    </w:rPr>
                    <w:drawing>
                      <wp:inline distT="0" distB="0" distL="0" distR="0">
                        <wp:extent cx="2064385" cy="263525"/>
                        <wp:effectExtent l="0" t="0" r="0" b="317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4385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shape id="Text Box 40" o:spid="_x0000_s1068" type="#_x0000_t202" style="position:absolute;margin-left:221.45pt;margin-top:99.25pt;width:43.65pt;height:17.4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" fillcolor="white [3201]" strokecolor="white [3212]" strokeweight=".5pt">
            <v:textbox>
              <w:txbxContent>
                <w:p w:rsidR="00D967DE" w:rsidRPr="00D967DE" w:rsidRDefault="00D967D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HELP</w:t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shape id="Text Box 29" o:spid="_x0000_s1042" type="#_x0000_t202" style="position:absolute;margin-left:179.45pt;margin-top:99.25pt;width:39.25pt;height:17.4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" fillcolor="white [3201]" strokecolor="white [3212]" strokeweight=".5pt">
            <v:textbox>
              <w:txbxContent>
                <w:p w:rsidR="00AB12B0" w:rsidRPr="00AB12B0" w:rsidRDefault="00D967D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Q</w:t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shape id="Text Box 28" o:spid="_x0000_s1043" type="#_x0000_t202" style="position:absolute;margin-left:123.8pt;margin-top:99.25pt;width:46.35pt;height:17.4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" fillcolor="white [3201]" strokecolor="white [3212]" strokeweight=".5pt">
            <v:textbox>
              <w:txbxContent>
                <w:p w:rsidR="00AB12B0" w:rsidRPr="00AB12B0" w:rsidRDefault="00AB12B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PRIVACY</w:t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shape id="Text Box 38" o:spid="_x0000_s1044" type="#_x0000_t202" style="position:absolute;margin-left:69.25pt;margin-top:350.75pt;width:86.05pt;height:18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" fillcolor="white [3201]" strokecolor="white [3212]" strokeweight=".5pt">
            <v:textbox>
              <w:txbxContent>
                <w:p w:rsidR="00D967DE" w:rsidRPr="00B64EC0" w:rsidRDefault="00B64EC0">
                  <w:pPr>
                    <w:rPr>
                      <w:b/>
                      <w:sz w:val="14"/>
                      <w:szCs w:val="14"/>
                    </w:rPr>
                  </w:pPr>
                  <w:r w:rsidRPr="00B64EC0">
                    <w:rPr>
                      <w:b/>
                      <w:sz w:val="14"/>
                      <w:szCs w:val="14"/>
                    </w:rPr>
                    <w:t>NEWS LETTER</w:t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shape id="Text Box 37" o:spid="_x0000_s1045" type="#_x0000_t202" style="position:absolute;margin-left:69.25pt;margin-top:243.8pt;width:91.05pt;height:106.9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" fillcolor="white [3201]" strokecolor="white [3212]" strokeweight=".5pt">
            <v:textbox>
              <w:txbxContent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utomotive</w:t>
                  </w:r>
                </w:p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rafts &amp; Hobbies</w:t>
                  </w:r>
                </w:p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lectronic</w:t>
                  </w:r>
                </w:p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vent Parties &amp;Functions</w:t>
                  </w:r>
                </w:p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urniture</w:t>
                  </w:r>
                </w:p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usical</w:t>
                  </w:r>
                </w:p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al Estate</w:t>
                  </w:r>
                </w:p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ools</w:t>
                  </w:r>
                </w:p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Trades &amp; Services</w:t>
                  </w:r>
                </w:p>
                <w:p w:rsid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Trash or Treasure </w:t>
                  </w:r>
                </w:p>
                <w:p w:rsidR="00A70315" w:rsidRPr="00A70315" w:rsidRDefault="00A70315" w:rsidP="00A70315">
                  <w:pPr>
                    <w:spacing w:after="0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shape id="Text Box 34" o:spid="_x0000_s1046" type="#_x0000_t202" style="position:absolute;margin-left:73.1pt;margin-top:150.55pt;width:82.25pt;height:69.8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" fillcolor="white [3201]" strokecolor="white [3212]" strokeweight=".5pt">
            <v:textbox>
              <w:txbxContent>
                <w:p w:rsidR="00A70315" w:rsidRPr="00A70315" w:rsidRDefault="00625B97" w:rsidP="00A7031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14"/>
                      <w:szCs w:val="14"/>
                    </w:rPr>
                  </w:pPr>
                  <w:r w:rsidRPr="00A70315">
                    <w:rPr>
                      <w:sz w:val="14"/>
                      <w:szCs w:val="14"/>
                    </w:rPr>
                    <w:t>Listing items</w:t>
                  </w:r>
                </w:p>
                <w:p w:rsidR="00625B97" w:rsidRPr="00A70315" w:rsidRDefault="00625B97" w:rsidP="00A7031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14"/>
                      <w:szCs w:val="14"/>
                    </w:rPr>
                  </w:pPr>
                  <w:r w:rsidRPr="00A70315">
                    <w:rPr>
                      <w:sz w:val="14"/>
                      <w:szCs w:val="14"/>
                    </w:rPr>
                    <w:t>Tips to optimise your ad.</w:t>
                  </w:r>
                </w:p>
                <w:p w:rsidR="00625B97" w:rsidRPr="00A70315" w:rsidRDefault="00625B97" w:rsidP="00A7031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4"/>
                      <w:szCs w:val="14"/>
                    </w:rPr>
                  </w:pPr>
                  <w:r w:rsidRPr="00A70315">
                    <w:rPr>
                      <w:sz w:val="14"/>
                      <w:szCs w:val="14"/>
                    </w:rPr>
                    <w:t xml:space="preserve">Ad </w:t>
                  </w:r>
                  <w:proofErr w:type="spellStart"/>
                  <w:r w:rsidRPr="00A70315">
                    <w:rPr>
                      <w:sz w:val="14"/>
                      <w:szCs w:val="14"/>
                    </w:rPr>
                    <w:t>lister</w:t>
                  </w:r>
                  <w:r w:rsidR="00A70315" w:rsidRPr="00A70315">
                    <w:rPr>
                      <w:sz w:val="14"/>
                      <w:szCs w:val="14"/>
                    </w:rPr>
                    <w:t>verification</w:t>
                  </w:r>
                  <w:proofErr w:type="spellEnd"/>
                </w:p>
                <w:p w:rsidR="00625B97" w:rsidRPr="00625B97" w:rsidRDefault="00625B97" w:rsidP="00625B97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line id="Straight Connector 36" o:spid="_x0000_s1067" style="position:absolute;z-index:251687936;visibility:visible;mso-height-relative:margin" from="77.45pt,235.05pt" to="155.4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" strokecolor="black [3040]"/>
        </w:pict>
      </w:r>
      <w:r w:rsidRPr="00351C1B">
        <w:rPr>
          <w:noProof/>
          <w:sz w:val="24"/>
          <w:szCs w:val="24"/>
          <w:lang w:eastAsia="en-AU"/>
        </w:rPr>
        <w:pict>
          <v:shape id="Text Box 35" o:spid="_x0000_s1047" type="#_x0000_t202" style="position:absolute;margin-left:69.25pt;margin-top:217.1pt;width:86.1pt;height:15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" fillcolor="white [3201]" strokecolor="white [3212]" strokeweight=".5pt">
            <v:textbox>
              <w:txbxContent>
                <w:p w:rsidR="00A70315" w:rsidRPr="00A70315" w:rsidRDefault="00A70315">
                  <w:pPr>
                    <w:rPr>
                      <w:b/>
                      <w:sz w:val="14"/>
                      <w:szCs w:val="14"/>
                    </w:rPr>
                  </w:pPr>
                  <w:r w:rsidRPr="00A70315">
                    <w:rPr>
                      <w:b/>
                      <w:sz w:val="14"/>
                      <w:szCs w:val="14"/>
                    </w:rPr>
                    <w:t>CATEGORIES</w:t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shape id="Text Box 33" o:spid="_x0000_s1048" type="#_x0000_t202" style="position:absolute;margin-left:69.25pt;margin-top:124.9pt;width:86.15pt;height:15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" fillcolor="white [3201]" strokecolor="white [3212]" strokeweight=".5pt">
            <v:textbox>
              <w:txbxContent>
                <w:p w:rsidR="00625B97" w:rsidRPr="00625B97" w:rsidRDefault="00A70315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DISCOVER</w:t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line id="Straight Connector 32" o:spid="_x0000_s1066" style="position:absolute;z-index:251683840;visibility:visible;mso-height-relative:margin" from="77.45pt,144.5pt" to="155.4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f1tgEAALgDAAAOAAAAZHJzL2Uyb0RvYy54bWysU8GOEzEMvSPxD1HudKZFWrG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" strokecolor="black [3040]"/>
        </w:pict>
      </w:r>
      <w:r w:rsidRPr="00351C1B">
        <w:rPr>
          <w:noProof/>
          <w:sz w:val="24"/>
          <w:szCs w:val="24"/>
          <w:lang w:eastAsia="en-AU"/>
        </w:rPr>
        <w:pict>
          <v:shape id="Text Box 27" o:spid="_x0000_s1049" type="#_x0000_t202" style="position:absolute;margin-left:77.45pt;margin-top:99.25pt;width:50.2pt;height:17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" fillcolor="white [3212]" strokecolor="white [3212]" strokeweight=".5pt">
            <v:textbox>
              <w:txbxContent>
                <w:p w:rsidR="00720240" w:rsidRPr="00720240" w:rsidRDefault="00720240" w:rsidP="00AB12B0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BOUT US</w:t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line id="Straight Connector 26" o:spid="_x0000_s1065" style="position:absolute;z-index:251678720;visibility:visible;mso-width-relative:margin;mso-height-relative:margin" from="62.75pt,120.55pt" to="647.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fuuAEAALkDAAAOAAAAZHJzL2Uyb0RvYy54bWysU02PEzEMvSPxH6Lc6UwL6qJ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" strokecolor="black [3040]"/>
        </w:pict>
      </w:r>
      <w:r w:rsidRPr="00351C1B">
        <w:rPr>
          <w:noProof/>
          <w:sz w:val="24"/>
          <w:szCs w:val="24"/>
          <w:lang w:eastAsia="en-AU"/>
        </w:rPr>
        <w:pict>
          <v:line id="Straight Connector 25" o:spid="_x0000_s1064" style="position:absolute;z-index:251677696;visibility:visible" from="62.7pt,96.55pt" to="9in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" strokecolor="black [3040]"/>
        </w:pict>
      </w:r>
      <w:r w:rsidRPr="00351C1B">
        <w:rPr>
          <w:noProof/>
          <w:sz w:val="24"/>
          <w:szCs w:val="24"/>
          <w:lang w:eastAsia="en-AU"/>
        </w:rPr>
        <w:pict>
          <v:line id="Straight Connector 24" o:spid="_x0000_s1063" style="position:absolute;z-index:251676672;visibility:visible" from="581.4pt,24.5pt" to="581.4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" strokecolor="black [3040]" strokeweight="1pt"/>
        </w:pict>
      </w:r>
      <w:r w:rsidRPr="00351C1B">
        <w:rPr>
          <w:noProof/>
          <w:sz w:val="24"/>
          <w:szCs w:val="24"/>
          <w:lang w:eastAsia="en-AU"/>
        </w:rPr>
        <w:pict>
          <v:shape id="Text Box 21" o:spid="_x0000_s1050" type="#_x0000_t202" style="position:absolute;margin-left:529.05pt;margin-top:38.15pt;width:56.65pt;height:20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" fillcolor="white [3201]" strokecolor="white [3212]" strokeweight=".5pt">
            <v:textbox>
              <w:txbxContent>
                <w:p w:rsidR="009D799C" w:rsidRPr="0047491C" w:rsidRDefault="00AB12B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OGIN</w:t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shape id="Text Box 22" o:spid="_x0000_s1051" type="#_x0000_t202" style="position:absolute;margin-left:578.75pt;margin-top:24.55pt;width:60pt;height:34.3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" fillcolor="white [3201]" strokecolor="white [3212]" strokeweight=".5pt">
            <v:textbox>
              <w:txbxContent>
                <w:p w:rsidR="0047491C" w:rsidRDefault="0047491C" w:rsidP="0047491C">
                  <w:pPr>
                    <w:spacing w:after="0"/>
                  </w:pPr>
                  <w:r>
                    <w:t>FREE</w:t>
                  </w:r>
                </w:p>
                <w:p w:rsidR="0047491C" w:rsidRPr="0047491C" w:rsidRDefault="00AB12B0" w:rsidP="0047491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GN UP</w:t>
                  </w:r>
                </w:p>
              </w:txbxContent>
            </v:textbox>
          </v:shape>
        </w:pict>
      </w:r>
      <w:r w:rsidRPr="00351C1B">
        <w:rPr>
          <w:noProof/>
          <w:sz w:val="24"/>
          <w:szCs w:val="24"/>
          <w:lang w:eastAsia="en-AU"/>
        </w:rPr>
        <w:pict>
          <v:rect id="Rectangle 18" o:spid="_x0000_s1052" style="position:absolute;margin-left:77.45pt;margin-top:5.45pt;width:158.2pt;height:53.4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" fillcolor="white [3212]" strokecolor="black [3213]" strokeweight=".25pt">
            <v:textbox>
              <w:txbxContent>
                <w:p w:rsidR="009D799C" w:rsidRPr="009D799C" w:rsidRDefault="009D799C" w:rsidP="009D799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OGO (also acts as home button)</w:t>
                  </w:r>
                </w:p>
              </w:txbxContent>
            </v:textbox>
          </v:rect>
        </w:pict>
      </w:r>
      <w:r w:rsidRPr="00351C1B">
        <w:rPr>
          <w:noProof/>
          <w:sz w:val="14"/>
          <w:szCs w:val="14"/>
          <w:lang w:eastAsia="en-AU"/>
        </w:rPr>
        <w:pict>
          <v:rect id="Rectangle 17" o:spid="_x0000_s1053" style="position:absolute;margin-left:589.65pt;margin-top:72.55pt;width:49.1pt;height:15.7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" fillcolor="white [3212]" strokecolor="#243f60 [1604]" strokeweight=".25pt">
            <v:textbox>
              <w:txbxContent>
                <w:p w:rsidR="009D799C" w:rsidRPr="009D799C" w:rsidRDefault="009D799C" w:rsidP="009D799C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>SEARCH</w:t>
                  </w:r>
                </w:p>
              </w:txbxContent>
            </v:textbox>
          </v:rect>
        </w:pict>
      </w:r>
      <w:r w:rsidRPr="00351C1B">
        <w:rPr>
          <w:noProof/>
          <w:lang w:eastAsia="en-A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Flowchart: Merge 16" o:spid="_x0000_s1062" type="#_x0000_t128" style="position:absolute;margin-left:561.8pt;margin-top:79.05pt;width:7.1pt;height:3.6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" fillcolor="window" strokecolor="windowText" strokeweight=".25pt"/>
        </w:pict>
      </w:r>
      <w:r w:rsidRPr="00351C1B">
        <w:rPr>
          <w:noProof/>
          <w:lang w:eastAsia="en-AU"/>
        </w:rPr>
        <w:pict>
          <v:rect id="Rectangle 15" o:spid="_x0000_s1061" style="position:absolute;margin-left:555.8pt;margin-top:77.15pt;width:17.95pt;height:7.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" fillcolor="white [3212]" strokecolor="#243f60 [1604]" strokeweight=".25pt"/>
        </w:pict>
      </w:r>
      <w:r w:rsidRPr="00351C1B">
        <w:rPr>
          <w:noProof/>
          <w:lang w:eastAsia="en-AU"/>
        </w:rPr>
        <w:pict>
          <v:shape id="Text Box 14" o:spid="_x0000_s1054" type="#_x0000_t202" style="position:absolute;margin-left:438pt;margin-top:72.55pt;width:140.75pt;height:15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" fillcolor="white [3201]" strokeweight=".5pt">
            <v:textbox>
              <w:txbxContent>
                <w:p w:rsidR="009D799C" w:rsidRPr="009D799C" w:rsidRDefault="009D799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ocation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shape id="Flowchart: Merge 13" o:spid="_x0000_s1060" type="#_x0000_t128" style="position:absolute;margin-left:410.2pt;margin-top:79.1pt;width:7.1pt;height:3.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" fillcolor="white [3212]" strokecolor="black [3213]" strokeweight=".25pt"/>
        </w:pict>
      </w:r>
      <w:r w:rsidRPr="00351C1B">
        <w:rPr>
          <w:noProof/>
          <w:lang w:eastAsia="en-AU"/>
        </w:rPr>
        <w:pict>
          <v:rect id="Rectangle 12" o:spid="_x0000_s1059" style="position:absolute;margin-left:403.65pt;margin-top:75.8pt;width:19.1pt;height:9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" fillcolor="white [3212]" strokecolor="black [3213]" strokeweight=".25pt"/>
        </w:pict>
      </w:r>
      <w:r w:rsidRPr="00351C1B">
        <w:rPr>
          <w:noProof/>
          <w:lang w:eastAsia="en-AU"/>
        </w:rPr>
        <w:pict>
          <v:shape id="Text Box 11" o:spid="_x0000_s1055" type="#_x0000_t202" style="position:absolute;margin-left:267.8pt;margin-top:72.55pt;width:159.8pt;height:15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" fillcolor="white [3201]" strokeweight=".5pt">
            <v:textbox>
              <w:txbxContent>
                <w:p w:rsidR="00007A74" w:rsidRPr="00007A74" w:rsidRDefault="00007A74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All </w:t>
                  </w:r>
                  <w:r w:rsidR="009D799C">
                    <w:rPr>
                      <w:sz w:val="14"/>
                      <w:szCs w:val="14"/>
                    </w:rPr>
                    <w:t>Categories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shape id="Text Box 10" o:spid="_x0000_s1056" type="#_x0000_t202" style="position:absolute;margin-left:77.45pt;margin-top:72.55pt;width:176.2pt;height:15.8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" fillcolor="white [3201]" strokeweight=".5pt">
            <v:textbox>
              <w:txbxContent>
                <w:p w:rsidR="00007A74" w:rsidRPr="00007A74" w:rsidRDefault="009D799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earch</w:t>
                  </w:r>
                  <w:r w:rsidR="00007A74">
                    <w:rPr>
                      <w:sz w:val="14"/>
                      <w:szCs w:val="14"/>
                    </w:rPr>
                    <w:t xml:space="preserve"> for item…</w:t>
                  </w:r>
                </w:p>
              </w:txbxContent>
            </v:textbox>
          </v:shape>
        </w:pict>
      </w:r>
      <w:r w:rsidRPr="00351C1B">
        <w:rPr>
          <w:noProof/>
          <w:lang w:eastAsia="en-AU"/>
        </w:rPr>
        <w:pict>
          <v:line id="Straight Connector 8" o:spid="_x0000_s1058" style="position:absolute;z-index:251663360;visibility:visible;mso-width-relative:margin;mso-height-relative:margin" from="62.75pt,92.2pt" to="647.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" strokecolor="black [3040]"/>
        </w:pict>
      </w:r>
      <w:r w:rsidRPr="00351C1B">
        <w:rPr>
          <w:noProof/>
          <w:lang w:eastAsia="en-AU"/>
        </w:rPr>
        <w:pict>
          <v:line id="Straight Connector 7" o:spid="_x0000_s1057" style="position:absolute;z-index:251662336;visibility:visible" from="62.7pt,65.45pt" to="647.9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" strokecolor="black [3040]"/>
        </w:pict>
      </w:r>
    </w:p>
    <w:sectPr w:rsidR="002B6ABF" w:rsidSect="00007A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C62A5"/>
    <w:multiLevelType w:val="hybridMultilevel"/>
    <w:tmpl w:val="1598BB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145306"/>
    <w:multiLevelType w:val="hybridMultilevel"/>
    <w:tmpl w:val="15E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07A74"/>
    <w:rsid w:val="00007A74"/>
    <w:rsid w:val="00227426"/>
    <w:rsid w:val="002B6ABF"/>
    <w:rsid w:val="00351C1B"/>
    <w:rsid w:val="0047491C"/>
    <w:rsid w:val="00625B97"/>
    <w:rsid w:val="00720240"/>
    <w:rsid w:val="007A4394"/>
    <w:rsid w:val="00950D85"/>
    <w:rsid w:val="009D799C"/>
    <w:rsid w:val="00A70315"/>
    <w:rsid w:val="00AB12B0"/>
    <w:rsid w:val="00B64EC0"/>
    <w:rsid w:val="00D400A3"/>
    <w:rsid w:val="00D967DE"/>
    <w:rsid w:val="00DB262E"/>
    <w:rsid w:val="00FE3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9E9F-C4AA-44FD-88EA-C5C17B02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Training</cp:lastModifiedBy>
  <cp:revision>6</cp:revision>
  <dcterms:created xsi:type="dcterms:W3CDTF">2012-09-04T02:28:00Z</dcterms:created>
  <dcterms:modified xsi:type="dcterms:W3CDTF">2012-09-04T06:57:00Z</dcterms:modified>
</cp:coreProperties>
</file>